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E1" w:rsidRPr="00E06B99" w:rsidRDefault="00C7351E" w:rsidP="00E06B99">
      <w:pPr>
        <w:spacing w:before="240" w:after="240" w:line="240" w:lineRule="auto"/>
        <w:jc w:val="center"/>
        <w:rPr>
          <w:b/>
          <w:bCs/>
          <w:sz w:val="36"/>
          <w:szCs w:val="36"/>
        </w:rPr>
      </w:pPr>
      <w:r w:rsidRPr="00EA7598">
        <w:rPr>
          <w:b/>
          <w:sz w:val="36"/>
          <w:szCs w:val="36"/>
        </w:rPr>
        <w:t>Formularz uwag do</w:t>
      </w:r>
      <w:bookmarkStart w:id="0" w:name="_GoBack"/>
      <w:bookmarkEnd w:id="0"/>
      <w:r w:rsidR="00E06B99">
        <w:rPr>
          <w:b/>
          <w:sz w:val="36"/>
          <w:szCs w:val="36"/>
        </w:rPr>
        <w:br/>
      </w:r>
      <w:r w:rsidR="008C2FED">
        <w:rPr>
          <w:b/>
          <w:bCs/>
          <w:sz w:val="36"/>
          <w:szCs w:val="36"/>
        </w:rPr>
        <w:t xml:space="preserve">Programu </w:t>
      </w:r>
      <w:r w:rsidR="00310B2F">
        <w:rPr>
          <w:b/>
          <w:bCs/>
          <w:sz w:val="36"/>
          <w:szCs w:val="36"/>
        </w:rPr>
        <w:t>Ograniczenia Niskiej Emisji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844"/>
        <w:gridCol w:w="5076"/>
        <w:gridCol w:w="3686"/>
      </w:tblGrid>
      <w:tr w:rsidR="00FD3F6C" w:rsidRPr="00D53682" w:rsidTr="00913B90">
        <w:trPr>
          <w:trHeight w:val="475"/>
          <w:tblHeader/>
        </w:trPr>
        <w:tc>
          <w:tcPr>
            <w:tcW w:w="844" w:type="dxa"/>
            <w:shd w:val="clear" w:color="auto" w:fill="DBE5F1" w:themeFill="accent1" w:themeFillTint="33"/>
            <w:vAlign w:val="center"/>
          </w:tcPr>
          <w:p w:rsidR="00FD3F6C" w:rsidRPr="00D53682" w:rsidRDefault="00FD3F6C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trona</w:t>
            </w:r>
          </w:p>
        </w:tc>
        <w:tc>
          <w:tcPr>
            <w:tcW w:w="5076" w:type="dxa"/>
            <w:shd w:val="clear" w:color="auto" w:fill="DBE5F1" w:themeFill="accent1" w:themeFillTint="33"/>
            <w:vAlign w:val="center"/>
          </w:tcPr>
          <w:p w:rsidR="00FD3F6C" w:rsidRPr="00E23B35" w:rsidRDefault="00BA1B78" w:rsidP="00E23B3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BA1B78" w:rsidRDefault="00315D15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  <w:r w:rsidR="00FD3F6C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</w:t>
            </w:r>
          </w:p>
          <w:p w:rsidR="00FD3F6C" w:rsidRPr="00BA1B78" w:rsidRDefault="00BA1B78" w:rsidP="000E13F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="00FD3F6C"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 w:rsidR="000E13F2"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="00FD3F6C"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</w:tr>
      <w:tr w:rsidR="00FD3F6C" w:rsidTr="00913B90">
        <w:trPr>
          <w:trHeight w:val="613"/>
        </w:trPr>
        <w:tc>
          <w:tcPr>
            <w:tcW w:w="844" w:type="dxa"/>
            <w:vAlign w:val="center"/>
          </w:tcPr>
          <w:p w:rsidR="00FD3F6C" w:rsidRDefault="00FD3F6C" w:rsidP="00522A2F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076" w:type="dxa"/>
            <w:vAlign w:val="center"/>
          </w:tcPr>
          <w:p w:rsidR="00A839F5" w:rsidRPr="00C7351E" w:rsidRDefault="00A839F5" w:rsidP="00522A2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D3F6C" w:rsidRDefault="00FD3F6C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913B90">
        <w:trPr>
          <w:trHeight w:val="709"/>
        </w:trPr>
        <w:tc>
          <w:tcPr>
            <w:tcW w:w="844" w:type="dxa"/>
            <w:vAlign w:val="center"/>
          </w:tcPr>
          <w:p w:rsidR="00FD3F6C" w:rsidRDefault="00FD3F6C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076" w:type="dxa"/>
            <w:vAlign w:val="center"/>
          </w:tcPr>
          <w:p w:rsidR="00FD3F6C" w:rsidRPr="00C7351E" w:rsidRDefault="00FD3F6C" w:rsidP="007A4C2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D3F6C" w:rsidRPr="00C7351E" w:rsidRDefault="00FD3F6C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6773A" w:rsidTr="00913B90">
        <w:trPr>
          <w:trHeight w:val="723"/>
        </w:trPr>
        <w:tc>
          <w:tcPr>
            <w:tcW w:w="844" w:type="dxa"/>
            <w:vAlign w:val="center"/>
          </w:tcPr>
          <w:p w:rsidR="0016773A" w:rsidRDefault="0016773A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076" w:type="dxa"/>
            <w:vAlign w:val="center"/>
          </w:tcPr>
          <w:p w:rsidR="0016773A" w:rsidRPr="008C6985" w:rsidRDefault="0016773A" w:rsidP="0016773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6773A" w:rsidRDefault="0016773A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913B90">
        <w:trPr>
          <w:trHeight w:val="648"/>
        </w:trPr>
        <w:tc>
          <w:tcPr>
            <w:tcW w:w="844" w:type="dxa"/>
            <w:vAlign w:val="center"/>
          </w:tcPr>
          <w:p w:rsidR="00FD3F6C" w:rsidRDefault="00FD3F6C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076" w:type="dxa"/>
            <w:vAlign w:val="center"/>
          </w:tcPr>
          <w:p w:rsidR="00FD3F6C" w:rsidRPr="00600D03" w:rsidRDefault="00FD3F6C" w:rsidP="00583A6B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B74CA" w:rsidRDefault="009B74CA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913B90">
        <w:trPr>
          <w:trHeight w:val="648"/>
        </w:trPr>
        <w:tc>
          <w:tcPr>
            <w:tcW w:w="844" w:type="dxa"/>
            <w:vAlign w:val="center"/>
          </w:tcPr>
          <w:p w:rsidR="00FD3F6C" w:rsidRDefault="00FD3F6C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076" w:type="dxa"/>
            <w:vAlign w:val="center"/>
          </w:tcPr>
          <w:p w:rsidR="00CB0FAC" w:rsidRPr="00CB0FAC" w:rsidRDefault="00CB0FAC" w:rsidP="0016773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D3F6C" w:rsidRDefault="00FD3F6C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913B90">
        <w:trPr>
          <w:trHeight w:val="648"/>
        </w:trPr>
        <w:tc>
          <w:tcPr>
            <w:tcW w:w="844" w:type="dxa"/>
            <w:vAlign w:val="center"/>
          </w:tcPr>
          <w:p w:rsidR="00FD3F6C" w:rsidRDefault="00FD3F6C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076" w:type="dxa"/>
            <w:vAlign w:val="center"/>
          </w:tcPr>
          <w:p w:rsidR="005D422F" w:rsidRDefault="005D422F" w:rsidP="00577F7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D3F6C" w:rsidRDefault="00FD3F6C" w:rsidP="00F92849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72FDA" w:rsidTr="00913B90">
        <w:trPr>
          <w:trHeight w:val="648"/>
        </w:trPr>
        <w:tc>
          <w:tcPr>
            <w:tcW w:w="844" w:type="dxa"/>
            <w:vAlign w:val="center"/>
          </w:tcPr>
          <w:p w:rsidR="00772FDA" w:rsidRDefault="00772FDA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076" w:type="dxa"/>
            <w:vAlign w:val="center"/>
          </w:tcPr>
          <w:p w:rsidR="00772FDA" w:rsidRDefault="00772FDA" w:rsidP="00577F7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72FDA" w:rsidRDefault="00772FDA" w:rsidP="00F92849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72FDA" w:rsidTr="00913B90">
        <w:trPr>
          <w:trHeight w:val="648"/>
        </w:trPr>
        <w:tc>
          <w:tcPr>
            <w:tcW w:w="844" w:type="dxa"/>
            <w:vAlign w:val="center"/>
          </w:tcPr>
          <w:p w:rsidR="00772FDA" w:rsidRDefault="00772FDA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076" w:type="dxa"/>
            <w:vAlign w:val="center"/>
          </w:tcPr>
          <w:p w:rsidR="00772FDA" w:rsidRDefault="00772FDA" w:rsidP="00577F7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72FDA" w:rsidRDefault="00772FDA" w:rsidP="00F92849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72FDA" w:rsidTr="00913B90">
        <w:trPr>
          <w:trHeight w:val="648"/>
        </w:trPr>
        <w:tc>
          <w:tcPr>
            <w:tcW w:w="844" w:type="dxa"/>
            <w:vAlign w:val="center"/>
          </w:tcPr>
          <w:p w:rsidR="00772FDA" w:rsidRDefault="00772FDA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076" w:type="dxa"/>
            <w:vAlign w:val="center"/>
          </w:tcPr>
          <w:p w:rsidR="00772FDA" w:rsidRDefault="00772FDA" w:rsidP="00577F7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72FDA" w:rsidRDefault="00772FDA" w:rsidP="00F92849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72FDA" w:rsidTr="00913B90">
        <w:trPr>
          <w:trHeight w:val="648"/>
        </w:trPr>
        <w:tc>
          <w:tcPr>
            <w:tcW w:w="844" w:type="dxa"/>
            <w:vAlign w:val="center"/>
          </w:tcPr>
          <w:p w:rsidR="00772FDA" w:rsidRDefault="00772FDA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076" w:type="dxa"/>
            <w:vAlign w:val="center"/>
          </w:tcPr>
          <w:p w:rsidR="00772FDA" w:rsidRDefault="00772FDA" w:rsidP="00577F7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72FDA" w:rsidRDefault="00772FDA" w:rsidP="00F92849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72FDA" w:rsidTr="00913B90">
        <w:trPr>
          <w:trHeight w:val="648"/>
        </w:trPr>
        <w:tc>
          <w:tcPr>
            <w:tcW w:w="844" w:type="dxa"/>
            <w:vAlign w:val="center"/>
          </w:tcPr>
          <w:p w:rsidR="00772FDA" w:rsidRDefault="00772FDA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076" w:type="dxa"/>
            <w:vAlign w:val="center"/>
          </w:tcPr>
          <w:p w:rsidR="00772FDA" w:rsidRDefault="00772FDA" w:rsidP="00577F7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72FDA" w:rsidRDefault="00772FDA" w:rsidP="00F92849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772FDA" w:rsidTr="00913B90">
        <w:trPr>
          <w:trHeight w:val="648"/>
        </w:trPr>
        <w:tc>
          <w:tcPr>
            <w:tcW w:w="844" w:type="dxa"/>
            <w:vAlign w:val="center"/>
          </w:tcPr>
          <w:p w:rsidR="00772FDA" w:rsidRDefault="00772FDA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076" w:type="dxa"/>
            <w:vAlign w:val="center"/>
          </w:tcPr>
          <w:p w:rsidR="00772FDA" w:rsidRDefault="00772FDA" w:rsidP="00577F7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772FDA" w:rsidRDefault="00772FDA" w:rsidP="00F92849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1688C" w:rsidRDefault="0091688C" w:rsidP="00712D1A">
      <w:pPr>
        <w:jc w:val="right"/>
      </w:pPr>
    </w:p>
    <w:sectPr w:rsidR="0091688C" w:rsidSect="00E06B99">
      <w:headerReference w:type="default" r:id="rId8"/>
      <w:footerReference w:type="default" r:id="rId9"/>
      <w:pgSz w:w="11906" w:h="16838"/>
      <w:pgMar w:top="955" w:right="1417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73" w:rsidRDefault="00943173" w:rsidP="00C7351E">
      <w:pPr>
        <w:spacing w:after="0" w:line="240" w:lineRule="auto"/>
      </w:pPr>
      <w:r>
        <w:separator/>
      </w:r>
    </w:p>
  </w:endnote>
  <w:endnote w:type="continuationSeparator" w:id="0">
    <w:p w:rsidR="00943173" w:rsidRDefault="00943173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 xml:space="preserve">tel. </w:t>
    </w:r>
    <w:r w:rsidR="00310B2F">
      <w:rPr>
        <w:color w:val="5F6369"/>
        <w:sz w:val="16"/>
      </w:rPr>
      <w:t>668 662 292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 w:rsidR="00310B2F">
      <w:rPr>
        <w:color w:val="5F6369"/>
        <w:sz w:val="16"/>
      </w:rPr>
      <w:t>728 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 w:rsidR="00772FDA">
      <w:rPr>
        <w:color w:val="5F6369"/>
        <w:sz w:val="16"/>
      </w:rPr>
      <w:t>668 661 206</w:t>
    </w:r>
    <w:r w:rsidRPr="00F3125F">
      <w:rPr>
        <w:color w:val="5F6369"/>
        <w:spacing w:val="80"/>
        <w:sz w:val="16"/>
      </w:rPr>
      <w:t xml:space="preserve">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73" w:rsidRDefault="00943173" w:rsidP="00C7351E">
      <w:pPr>
        <w:spacing w:after="0" w:line="240" w:lineRule="auto"/>
      </w:pPr>
      <w:r>
        <w:separator/>
      </w:r>
    </w:p>
  </w:footnote>
  <w:footnote w:type="continuationSeparator" w:id="0">
    <w:p w:rsidR="00943173" w:rsidRDefault="00943173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0C10B" wp14:editId="1FDA9AAA">
          <wp:simplePos x="0" y="0"/>
          <wp:positionH relativeFrom="column">
            <wp:posOffset>-6985</wp:posOffset>
          </wp:positionH>
          <wp:positionV relativeFrom="paragraph">
            <wp:posOffset>-89535</wp:posOffset>
          </wp:positionV>
          <wp:extent cx="1407160" cy="501650"/>
          <wp:effectExtent l="0" t="0" r="0" b="0"/>
          <wp:wrapTight wrapText="bothSides">
            <wp:wrapPolygon edited="0">
              <wp:start x="3217" y="0"/>
              <wp:lineTo x="0" y="3281"/>
              <wp:lineTo x="0" y="17225"/>
              <wp:lineTo x="1755" y="20506"/>
              <wp:lineTo x="5264" y="20506"/>
              <wp:lineTo x="21347" y="18046"/>
              <wp:lineTo x="21347" y="4922"/>
              <wp:lineTo x="4679" y="0"/>
              <wp:lineTo x="321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82"/>
    <w:rsid w:val="00057390"/>
    <w:rsid w:val="0006211A"/>
    <w:rsid w:val="000D5476"/>
    <w:rsid w:val="000E13F2"/>
    <w:rsid w:val="000E6C68"/>
    <w:rsid w:val="00104B08"/>
    <w:rsid w:val="00144C07"/>
    <w:rsid w:val="00145E08"/>
    <w:rsid w:val="0016773A"/>
    <w:rsid w:val="001F75EE"/>
    <w:rsid w:val="00220DE5"/>
    <w:rsid w:val="002356EE"/>
    <w:rsid w:val="00243FE0"/>
    <w:rsid w:val="00251D81"/>
    <w:rsid w:val="00263232"/>
    <w:rsid w:val="002829B6"/>
    <w:rsid w:val="002832C1"/>
    <w:rsid w:val="002A6D11"/>
    <w:rsid w:val="002A7D8A"/>
    <w:rsid w:val="002F0660"/>
    <w:rsid w:val="00310B2F"/>
    <w:rsid w:val="00310E00"/>
    <w:rsid w:val="00315D15"/>
    <w:rsid w:val="00396127"/>
    <w:rsid w:val="003B25A2"/>
    <w:rsid w:val="00412787"/>
    <w:rsid w:val="00437081"/>
    <w:rsid w:val="00442B15"/>
    <w:rsid w:val="00450C97"/>
    <w:rsid w:val="00476741"/>
    <w:rsid w:val="004A5EB5"/>
    <w:rsid w:val="00522A2F"/>
    <w:rsid w:val="00534480"/>
    <w:rsid w:val="00575635"/>
    <w:rsid w:val="00577F74"/>
    <w:rsid w:val="00583A6B"/>
    <w:rsid w:val="005971BD"/>
    <w:rsid w:val="005B6BCD"/>
    <w:rsid w:val="005D422F"/>
    <w:rsid w:val="005D619D"/>
    <w:rsid w:val="005E1A6B"/>
    <w:rsid w:val="00600D03"/>
    <w:rsid w:val="00605D04"/>
    <w:rsid w:val="006111B3"/>
    <w:rsid w:val="00620DBE"/>
    <w:rsid w:val="006467A9"/>
    <w:rsid w:val="00690F4B"/>
    <w:rsid w:val="006E09B0"/>
    <w:rsid w:val="006F33BF"/>
    <w:rsid w:val="00712D1A"/>
    <w:rsid w:val="00712EE8"/>
    <w:rsid w:val="00742A39"/>
    <w:rsid w:val="0074716E"/>
    <w:rsid w:val="00772FDA"/>
    <w:rsid w:val="007A4C24"/>
    <w:rsid w:val="00820BC1"/>
    <w:rsid w:val="00847D63"/>
    <w:rsid w:val="00884C2E"/>
    <w:rsid w:val="008A6515"/>
    <w:rsid w:val="008B19CB"/>
    <w:rsid w:val="008C2FED"/>
    <w:rsid w:val="008C6985"/>
    <w:rsid w:val="008D2660"/>
    <w:rsid w:val="00913B90"/>
    <w:rsid w:val="009147C9"/>
    <w:rsid w:val="0091688C"/>
    <w:rsid w:val="00926AD0"/>
    <w:rsid w:val="00943173"/>
    <w:rsid w:val="009746BA"/>
    <w:rsid w:val="009A347E"/>
    <w:rsid w:val="009A552F"/>
    <w:rsid w:val="009B74CA"/>
    <w:rsid w:val="009E5A1F"/>
    <w:rsid w:val="00A17069"/>
    <w:rsid w:val="00A42A5A"/>
    <w:rsid w:val="00A77950"/>
    <w:rsid w:val="00A839F5"/>
    <w:rsid w:val="00B170B2"/>
    <w:rsid w:val="00B245D9"/>
    <w:rsid w:val="00B32EFC"/>
    <w:rsid w:val="00B43355"/>
    <w:rsid w:val="00B448EB"/>
    <w:rsid w:val="00B460C7"/>
    <w:rsid w:val="00B63D24"/>
    <w:rsid w:val="00B93AA1"/>
    <w:rsid w:val="00BA1B78"/>
    <w:rsid w:val="00BA71E1"/>
    <w:rsid w:val="00BD75A6"/>
    <w:rsid w:val="00C37FEE"/>
    <w:rsid w:val="00C7351E"/>
    <w:rsid w:val="00C76284"/>
    <w:rsid w:val="00CB0FAC"/>
    <w:rsid w:val="00CD2A7D"/>
    <w:rsid w:val="00CE327F"/>
    <w:rsid w:val="00CF0071"/>
    <w:rsid w:val="00D03F53"/>
    <w:rsid w:val="00D41891"/>
    <w:rsid w:val="00D53682"/>
    <w:rsid w:val="00DA23A3"/>
    <w:rsid w:val="00DD787E"/>
    <w:rsid w:val="00E06B99"/>
    <w:rsid w:val="00E23B35"/>
    <w:rsid w:val="00E30B48"/>
    <w:rsid w:val="00E62CDA"/>
    <w:rsid w:val="00E76EA5"/>
    <w:rsid w:val="00EA3C4E"/>
    <w:rsid w:val="00EA7598"/>
    <w:rsid w:val="00EB02F4"/>
    <w:rsid w:val="00EB1871"/>
    <w:rsid w:val="00EB6C78"/>
    <w:rsid w:val="00ED0983"/>
    <w:rsid w:val="00F05800"/>
    <w:rsid w:val="00F11DCC"/>
    <w:rsid w:val="00F3446B"/>
    <w:rsid w:val="00F348E2"/>
    <w:rsid w:val="00F57572"/>
    <w:rsid w:val="00F92849"/>
    <w:rsid w:val="00FA72BA"/>
    <w:rsid w:val="00FD3F6C"/>
    <w:rsid w:val="00FE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3EE0-DC66-4FA4-87CC-5266B4AD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BP</cp:lastModifiedBy>
  <cp:revision>2</cp:revision>
  <dcterms:created xsi:type="dcterms:W3CDTF">2018-11-22T07:02:00Z</dcterms:created>
  <dcterms:modified xsi:type="dcterms:W3CDTF">2018-11-22T07:02:00Z</dcterms:modified>
</cp:coreProperties>
</file>